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1E741C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1C" w:rsidRDefault="007E7127" w:rsidP="0098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41C">
        <w:rPr>
          <w:rFonts w:ascii="Times New Roman" w:hAnsi="Times New Roman" w:cs="Times New Roman"/>
          <w:sz w:val="28"/>
          <w:szCs w:val="28"/>
        </w:rPr>
        <w:t xml:space="preserve">О </w:t>
      </w:r>
      <w:r w:rsidR="009826E2">
        <w:rPr>
          <w:rFonts w:ascii="Times New Roman" w:hAnsi="Times New Roman" w:cs="Times New Roman"/>
          <w:sz w:val="28"/>
          <w:szCs w:val="28"/>
        </w:rPr>
        <w:t xml:space="preserve">приостановлении действия </w:t>
      </w:r>
      <w:r w:rsidR="001660B9" w:rsidRPr="001E741C">
        <w:rPr>
          <w:rFonts w:ascii="Times New Roman" w:hAnsi="Times New Roman" w:cs="Times New Roman"/>
          <w:sz w:val="28"/>
          <w:szCs w:val="28"/>
        </w:rPr>
        <w:t>постановления мэрии</w:t>
      </w:r>
    </w:p>
    <w:p w:rsidR="002B6174" w:rsidRPr="001E741C" w:rsidRDefault="001660B9" w:rsidP="0098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41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9826E2">
        <w:rPr>
          <w:rFonts w:ascii="Times New Roman" w:hAnsi="Times New Roman" w:cs="Times New Roman"/>
          <w:sz w:val="28"/>
          <w:szCs w:val="28"/>
        </w:rPr>
        <w:t xml:space="preserve"> от 30.06.2016 № 2107-п/1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» в части установления предельных цен товаров, работ</w:t>
      </w:r>
      <w:r w:rsidR="00EC7A5D">
        <w:rPr>
          <w:rFonts w:ascii="Times New Roman" w:hAnsi="Times New Roman" w:cs="Times New Roman"/>
          <w:sz w:val="28"/>
          <w:szCs w:val="28"/>
        </w:rPr>
        <w:t>,</w:t>
      </w:r>
      <w:r w:rsidR="009826E2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E7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F7" w:rsidRDefault="008457F7" w:rsidP="001E7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1C" w:rsidRPr="001E741C" w:rsidRDefault="001E741C" w:rsidP="001E7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E59" w:rsidRPr="001E741C" w:rsidRDefault="006C7E59" w:rsidP="001E7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F7" w:rsidRPr="002F41C4" w:rsidRDefault="008457F7" w:rsidP="001E741C">
      <w:pPr>
        <w:autoSpaceDE w:val="0"/>
        <w:autoSpaceDN w:val="0"/>
        <w:adjustRightInd w:val="0"/>
        <w:spacing w:before="1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C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72849" w:rsidRPr="002F41C4">
        <w:rPr>
          <w:rFonts w:ascii="Times New Roman" w:hAnsi="Times New Roman" w:cs="Times New Roman"/>
          <w:sz w:val="28"/>
          <w:szCs w:val="28"/>
        </w:rPr>
        <w:t xml:space="preserve">реализации положений пункта 2 части 4 статьи 1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="00B67254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я их исполнения», </w:t>
      </w:r>
      <w:r w:rsidR="00D72849" w:rsidRPr="002F41C4">
        <w:rPr>
          <w:rFonts w:ascii="Times New Roman" w:hAnsi="Times New Roman" w:cs="Times New Roman"/>
          <w:sz w:val="28"/>
          <w:szCs w:val="28"/>
        </w:rPr>
        <w:t>а также в целях обеспечения нужд заказчиков городского округа Тольятти</w:t>
      </w:r>
      <w:r w:rsidRPr="002F41C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2F41C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F41C4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551D58" w:rsidRPr="002F41C4">
        <w:rPr>
          <w:rFonts w:ascii="Times New Roman" w:hAnsi="Times New Roman" w:cs="Times New Roman"/>
          <w:sz w:val="28"/>
          <w:szCs w:val="28"/>
        </w:rPr>
        <w:t>ПОСТАНОВЛЯЕТ</w:t>
      </w:r>
      <w:r w:rsidRPr="002F41C4">
        <w:rPr>
          <w:rFonts w:ascii="Times New Roman" w:hAnsi="Times New Roman" w:cs="Times New Roman"/>
          <w:sz w:val="28"/>
          <w:szCs w:val="28"/>
        </w:rPr>
        <w:t>:</w:t>
      </w:r>
    </w:p>
    <w:p w:rsidR="00BC11E9" w:rsidRPr="0040090C" w:rsidRDefault="00BF0C52" w:rsidP="001E741C">
      <w:pPr>
        <w:autoSpaceDE w:val="0"/>
        <w:autoSpaceDN w:val="0"/>
        <w:adjustRightInd w:val="0"/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74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1D58" w:rsidRPr="001E74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1A8C" w:rsidRPr="001E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0A32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ить до 31.12.</w:t>
      </w:r>
      <w:r w:rsidR="00CB0A32" w:rsidRPr="009826E2">
        <w:rPr>
          <w:rFonts w:ascii="Times New Roman" w:hAnsi="Times New Roman" w:cs="Times New Roman"/>
          <w:sz w:val="28"/>
          <w:szCs w:val="28"/>
        </w:rPr>
        <w:t xml:space="preserve">2022 действие </w:t>
      </w:r>
      <w:r w:rsidR="00BC11E9" w:rsidRPr="009826E2">
        <w:rPr>
          <w:rFonts w:ascii="Times New Roman" w:hAnsi="Times New Roman" w:cs="Times New Roman"/>
          <w:sz w:val="28"/>
          <w:szCs w:val="28"/>
        </w:rPr>
        <w:t>п</w:t>
      </w:r>
      <w:r w:rsidR="00CB0A32" w:rsidRPr="009826E2">
        <w:rPr>
          <w:rFonts w:ascii="Times New Roman" w:hAnsi="Times New Roman" w:cs="Times New Roman"/>
          <w:sz w:val="28"/>
          <w:szCs w:val="28"/>
        </w:rPr>
        <w:t>остановления</w:t>
      </w:r>
      <w:r w:rsidR="006C3FE7" w:rsidRPr="009826E2">
        <w:rPr>
          <w:rFonts w:ascii="Times New Roman" w:hAnsi="Times New Roman" w:cs="Times New Roman"/>
          <w:sz w:val="28"/>
          <w:szCs w:val="28"/>
        </w:rPr>
        <w:t xml:space="preserve"> </w:t>
      </w:r>
      <w:r w:rsidR="006C7E59" w:rsidRPr="009826E2">
        <w:rPr>
          <w:rFonts w:ascii="Times New Roman" w:hAnsi="Times New Roman" w:cs="Times New Roman"/>
          <w:sz w:val="28"/>
          <w:szCs w:val="28"/>
        </w:rPr>
        <w:t>мэрии</w:t>
      </w:r>
      <w:r w:rsidR="001D0C9D" w:rsidRPr="009826E2">
        <w:rPr>
          <w:rFonts w:ascii="Times New Roman" w:hAnsi="Times New Roman" w:cs="Times New Roman"/>
          <w:sz w:val="28"/>
          <w:szCs w:val="28"/>
        </w:rPr>
        <w:t xml:space="preserve"> </w:t>
      </w:r>
      <w:r w:rsidR="004A0B6F" w:rsidRPr="009826E2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9826E2" w:rsidRPr="009826E2">
        <w:rPr>
          <w:rFonts w:ascii="Times New Roman" w:hAnsi="Times New Roman" w:cs="Times New Roman"/>
          <w:sz w:val="28"/>
          <w:szCs w:val="28"/>
        </w:rPr>
        <w:t xml:space="preserve">от 30.06.2016 № 2107-п/1 «Об утверждении Правил определения требований к отдельным видам товаров, работ, услуг (в том числе предельных цен товаров, работ, услуг), закупаемым для </w:t>
      </w:r>
      <w:r w:rsidR="009826E2" w:rsidRPr="009826E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9826E2" w:rsidRPr="0040090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»</w:t>
      </w:r>
      <w:r w:rsidR="009826E2" w:rsidRPr="0040090C">
        <w:rPr>
          <w:rFonts w:ascii="Times New Roman" w:hAnsi="Times New Roman" w:cs="Times New Roman"/>
          <w:sz w:val="28"/>
          <w:szCs w:val="28"/>
        </w:rPr>
        <w:t xml:space="preserve"> </w:t>
      </w:r>
      <w:r w:rsidR="00CB0A32" w:rsidRPr="0040090C">
        <w:rPr>
          <w:rFonts w:ascii="Times New Roman" w:hAnsi="Times New Roman" w:cs="Times New Roman"/>
          <w:sz w:val="28"/>
          <w:szCs w:val="28"/>
        </w:rPr>
        <w:t>в части установления предельных цен товаров</w:t>
      </w:r>
      <w:r w:rsidR="009826E2" w:rsidRPr="0040090C">
        <w:rPr>
          <w:rFonts w:ascii="Times New Roman" w:hAnsi="Times New Roman" w:cs="Times New Roman"/>
          <w:sz w:val="28"/>
          <w:szCs w:val="28"/>
        </w:rPr>
        <w:t>, работ, услуг</w:t>
      </w:r>
      <w:r w:rsidR="00BC11E9" w:rsidRPr="0040090C">
        <w:rPr>
          <w:rFonts w:ascii="Times New Roman" w:hAnsi="Times New Roman" w:cs="Times New Roman"/>
          <w:sz w:val="28"/>
          <w:szCs w:val="28"/>
        </w:rPr>
        <w:t>.</w:t>
      </w:r>
    </w:p>
    <w:p w:rsidR="00574A83" w:rsidRPr="00416DBD" w:rsidRDefault="00A127C3" w:rsidP="00F253CB">
      <w:pPr>
        <w:autoSpaceDE w:val="0"/>
        <w:autoSpaceDN w:val="0"/>
        <w:adjustRightInd w:val="0"/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090C">
        <w:rPr>
          <w:rFonts w:ascii="Times New Roman" w:hAnsi="Times New Roman" w:cs="Times New Roman"/>
          <w:sz w:val="28"/>
          <w:szCs w:val="28"/>
        </w:rPr>
        <w:tab/>
      </w:r>
      <w:r w:rsidR="00F253CB">
        <w:rPr>
          <w:rFonts w:ascii="Times New Roman" w:hAnsi="Times New Roman" w:cs="Times New Roman"/>
          <w:sz w:val="28"/>
          <w:szCs w:val="28"/>
        </w:rPr>
        <w:t>2</w:t>
      </w:r>
      <w:r w:rsidR="00574A83" w:rsidRPr="00B67254">
        <w:rPr>
          <w:rFonts w:ascii="Times New Roman" w:hAnsi="Times New Roman" w:cs="Times New Roman"/>
          <w:sz w:val="28"/>
          <w:szCs w:val="28"/>
        </w:rPr>
        <w:t xml:space="preserve">. </w:t>
      </w:r>
      <w:r w:rsidR="00F253CB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574A83" w:rsidRPr="00B672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C5A21" w:rsidRPr="00B6725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AC5A21" w:rsidRPr="00416DBD">
        <w:rPr>
          <w:rFonts w:ascii="Times New Roman" w:hAnsi="Times New Roman" w:cs="Times New Roman"/>
          <w:sz w:val="28"/>
          <w:szCs w:val="28"/>
        </w:rPr>
        <w:t>в газете «Городские ведомости»</w:t>
      </w:r>
    </w:p>
    <w:p w:rsidR="008457F7" w:rsidRPr="00B67254" w:rsidRDefault="001660B9" w:rsidP="001E741C">
      <w:pPr>
        <w:autoSpaceDE w:val="0"/>
        <w:autoSpaceDN w:val="0"/>
        <w:adjustRightInd w:val="0"/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7254">
        <w:rPr>
          <w:rFonts w:ascii="Times New Roman" w:hAnsi="Times New Roman" w:cs="Times New Roman"/>
          <w:sz w:val="28"/>
          <w:szCs w:val="28"/>
        </w:rPr>
        <w:tab/>
      </w:r>
      <w:r w:rsidR="00F253CB">
        <w:rPr>
          <w:rFonts w:ascii="Times New Roman" w:hAnsi="Times New Roman" w:cs="Times New Roman"/>
          <w:sz w:val="28"/>
          <w:szCs w:val="28"/>
        </w:rPr>
        <w:t>3</w:t>
      </w:r>
      <w:r w:rsidR="008457F7" w:rsidRPr="00B6725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E741C" w:rsidRPr="00B67254">
        <w:rPr>
          <w:rFonts w:ascii="Times New Roman" w:hAnsi="Times New Roman" w:cs="Times New Roman"/>
          <w:sz w:val="28"/>
          <w:szCs w:val="28"/>
        </w:rPr>
        <w:t>п</w:t>
      </w:r>
      <w:r w:rsidR="008457F7" w:rsidRPr="00B6725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AC5A21" w:rsidRPr="00B67254">
        <w:rPr>
          <w:rFonts w:ascii="Times New Roman" w:hAnsi="Times New Roman" w:cs="Times New Roman"/>
          <w:sz w:val="28"/>
          <w:szCs w:val="28"/>
        </w:rPr>
        <w:t>з</w:t>
      </w:r>
      <w:r w:rsidR="00AC5A21" w:rsidRPr="00B67254">
        <w:rPr>
          <w:rFonts w:ascii="Times New Roman" w:hAnsi="Times New Roman" w:cs="Times New Roman"/>
          <w:sz w:val="28"/>
          <w:szCs w:val="28"/>
        </w:rPr>
        <w:t>аместител</w:t>
      </w:r>
      <w:r w:rsidR="00AC5A21" w:rsidRPr="00B67254">
        <w:rPr>
          <w:rFonts w:ascii="Times New Roman" w:hAnsi="Times New Roman" w:cs="Times New Roman"/>
          <w:sz w:val="28"/>
          <w:szCs w:val="28"/>
        </w:rPr>
        <w:t>я</w:t>
      </w:r>
      <w:r w:rsidR="00AC5A21" w:rsidRPr="00B67254">
        <w:rPr>
          <w:rFonts w:ascii="Times New Roman" w:hAnsi="Times New Roman" w:cs="Times New Roman"/>
          <w:sz w:val="28"/>
          <w:szCs w:val="28"/>
        </w:rPr>
        <w:t xml:space="preserve"> главы городского округа по финансам, экономике и развитию</w:t>
      </w:r>
      <w:r w:rsidR="008457F7" w:rsidRPr="00B67254">
        <w:rPr>
          <w:rFonts w:ascii="Times New Roman" w:hAnsi="Times New Roman" w:cs="Times New Roman"/>
          <w:sz w:val="28"/>
          <w:szCs w:val="28"/>
        </w:rPr>
        <w:t>.</w:t>
      </w:r>
    </w:p>
    <w:p w:rsidR="00BC483B" w:rsidRPr="00D72849" w:rsidRDefault="00BC483B" w:rsidP="001E741C">
      <w:pPr>
        <w:autoSpaceDE w:val="0"/>
        <w:autoSpaceDN w:val="0"/>
        <w:adjustRightInd w:val="0"/>
        <w:spacing w:before="120" w:after="0"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E741C" w:rsidRPr="00D72849" w:rsidRDefault="001E741C" w:rsidP="001E741C">
      <w:pPr>
        <w:autoSpaceDE w:val="0"/>
        <w:autoSpaceDN w:val="0"/>
        <w:adjustRightInd w:val="0"/>
        <w:spacing w:before="120" w:after="0"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44A8F" w:rsidRPr="00D72849" w:rsidRDefault="00BC483B" w:rsidP="001E7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49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    </w:t>
      </w:r>
      <w:r w:rsidR="00D72849" w:rsidRPr="00D72849">
        <w:rPr>
          <w:rFonts w:ascii="Times New Roman" w:hAnsi="Times New Roman" w:cs="Times New Roman"/>
          <w:sz w:val="28"/>
          <w:szCs w:val="28"/>
        </w:rPr>
        <w:t xml:space="preserve">Н.А </w:t>
      </w:r>
      <w:proofErr w:type="spellStart"/>
      <w:r w:rsidR="00D72849" w:rsidRPr="00D72849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44A8F" w:rsidRPr="00D72849" w:rsidSect="001E741C">
      <w:headerReference w:type="default" r:id="rId8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00" w:rsidRDefault="001F0700" w:rsidP="001E741C">
      <w:pPr>
        <w:spacing w:after="0" w:line="240" w:lineRule="auto"/>
      </w:pPr>
      <w:r>
        <w:separator/>
      </w:r>
    </w:p>
  </w:endnote>
  <w:endnote w:type="continuationSeparator" w:id="0">
    <w:p w:rsidR="001F0700" w:rsidRDefault="001F0700" w:rsidP="001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00" w:rsidRDefault="001F0700" w:rsidP="001E741C">
      <w:pPr>
        <w:spacing w:after="0" w:line="240" w:lineRule="auto"/>
      </w:pPr>
      <w:r>
        <w:separator/>
      </w:r>
    </w:p>
  </w:footnote>
  <w:footnote w:type="continuationSeparator" w:id="0">
    <w:p w:rsidR="001F0700" w:rsidRDefault="001F0700" w:rsidP="001E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113929"/>
      <w:docPartObj>
        <w:docPartGallery w:val="Page Numbers (Top of Page)"/>
        <w:docPartUnique/>
      </w:docPartObj>
    </w:sdtPr>
    <w:sdtEndPr/>
    <w:sdtContent>
      <w:p w:rsidR="001E741C" w:rsidRDefault="001E741C">
        <w:pPr>
          <w:pStyle w:val="a7"/>
          <w:jc w:val="center"/>
        </w:pPr>
      </w:p>
      <w:p w:rsidR="001E741C" w:rsidRDefault="001E741C">
        <w:pPr>
          <w:pStyle w:val="a7"/>
          <w:jc w:val="center"/>
        </w:pPr>
      </w:p>
      <w:p w:rsidR="001E741C" w:rsidRDefault="001E74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CB">
          <w:rPr>
            <w:noProof/>
          </w:rPr>
          <w:t>2</w:t>
        </w:r>
        <w:r>
          <w:fldChar w:fldCharType="end"/>
        </w:r>
      </w:p>
    </w:sdtContent>
  </w:sdt>
  <w:p w:rsidR="001E741C" w:rsidRDefault="001E74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7"/>
    <w:rsid w:val="00026620"/>
    <w:rsid w:val="000466C0"/>
    <w:rsid w:val="000668D5"/>
    <w:rsid w:val="000D16D9"/>
    <w:rsid w:val="000E1A8C"/>
    <w:rsid w:val="00107C58"/>
    <w:rsid w:val="00112B59"/>
    <w:rsid w:val="00123BB5"/>
    <w:rsid w:val="001660B9"/>
    <w:rsid w:val="00174C88"/>
    <w:rsid w:val="00181313"/>
    <w:rsid w:val="00193C6E"/>
    <w:rsid w:val="001D0C9D"/>
    <w:rsid w:val="001E43B3"/>
    <w:rsid w:val="001E741C"/>
    <w:rsid w:val="001F0700"/>
    <w:rsid w:val="00216102"/>
    <w:rsid w:val="00237FAC"/>
    <w:rsid w:val="002A178F"/>
    <w:rsid w:val="002B6174"/>
    <w:rsid w:val="002E4E07"/>
    <w:rsid w:val="002F30C8"/>
    <w:rsid w:val="002F41C4"/>
    <w:rsid w:val="00311079"/>
    <w:rsid w:val="003239B9"/>
    <w:rsid w:val="00345761"/>
    <w:rsid w:val="0035176A"/>
    <w:rsid w:val="00357290"/>
    <w:rsid w:val="0037304C"/>
    <w:rsid w:val="003D44D2"/>
    <w:rsid w:val="003F4B6D"/>
    <w:rsid w:val="0040090C"/>
    <w:rsid w:val="00416DBD"/>
    <w:rsid w:val="004719EE"/>
    <w:rsid w:val="0048277F"/>
    <w:rsid w:val="004929F6"/>
    <w:rsid w:val="004A0B6F"/>
    <w:rsid w:val="004C3644"/>
    <w:rsid w:val="00515188"/>
    <w:rsid w:val="00551D58"/>
    <w:rsid w:val="0055644C"/>
    <w:rsid w:val="00557FAF"/>
    <w:rsid w:val="00574A83"/>
    <w:rsid w:val="005971DB"/>
    <w:rsid w:val="005A376B"/>
    <w:rsid w:val="005A6152"/>
    <w:rsid w:val="005C3942"/>
    <w:rsid w:val="00601633"/>
    <w:rsid w:val="006179EC"/>
    <w:rsid w:val="00655A5C"/>
    <w:rsid w:val="00655C4C"/>
    <w:rsid w:val="006C1BD1"/>
    <w:rsid w:val="006C3FE7"/>
    <w:rsid w:val="006C7E59"/>
    <w:rsid w:val="006D15F5"/>
    <w:rsid w:val="006F7577"/>
    <w:rsid w:val="00744A8F"/>
    <w:rsid w:val="007857CE"/>
    <w:rsid w:val="007E7127"/>
    <w:rsid w:val="00814B2F"/>
    <w:rsid w:val="00817A1D"/>
    <w:rsid w:val="00844DE4"/>
    <w:rsid w:val="008457F7"/>
    <w:rsid w:val="008651A0"/>
    <w:rsid w:val="008C5186"/>
    <w:rsid w:val="009023EC"/>
    <w:rsid w:val="00962C2E"/>
    <w:rsid w:val="009826E2"/>
    <w:rsid w:val="009B6B93"/>
    <w:rsid w:val="009B75ED"/>
    <w:rsid w:val="009D17C5"/>
    <w:rsid w:val="00A127C3"/>
    <w:rsid w:val="00A26297"/>
    <w:rsid w:val="00A83944"/>
    <w:rsid w:val="00AA212D"/>
    <w:rsid w:val="00AB21A7"/>
    <w:rsid w:val="00AC322D"/>
    <w:rsid w:val="00AC4CD1"/>
    <w:rsid w:val="00AC5A21"/>
    <w:rsid w:val="00AD7C23"/>
    <w:rsid w:val="00B01A0D"/>
    <w:rsid w:val="00B049CD"/>
    <w:rsid w:val="00B1548E"/>
    <w:rsid w:val="00B449C1"/>
    <w:rsid w:val="00B67254"/>
    <w:rsid w:val="00BB4727"/>
    <w:rsid w:val="00BC11E9"/>
    <w:rsid w:val="00BC483B"/>
    <w:rsid w:val="00BD0B5D"/>
    <w:rsid w:val="00BF0C52"/>
    <w:rsid w:val="00C270BE"/>
    <w:rsid w:val="00C5307E"/>
    <w:rsid w:val="00C73D38"/>
    <w:rsid w:val="00C75FF7"/>
    <w:rsid w:val="00CB0A32"/>
    <w:rsid w:val="00CC6EBA"/>
    <w:rsid w:val="00CE2F15"/>
    <w:rsid w:val="00D0675C"/>
    <w:rsid w:val="00D07285"/>
    <w:rsid w:val="00D2147C"/>
    <w:rsid w:val="00D72849"/>
    <w:rsid w:val="00D76AD3"/>
    <w:rsid w:val="00D94FF5"/>
    <w:rsid w:val="00DA7B53"/>
    <w:rsid w:val="00E22DEB"/>
    <w:rsid w:val="00E36966"/>
    <w:rsid w:val="00E4303E"/>
    <w:rsid w:val="00E84E66"/>
    <w:rsid w:val="00E87BE6"/>
    <w:rsid w:val="00EC7A5D"/>
    <w:rsid w:val="00ED5A40"/>
    <w:rsid w:val="00EF69C9"/>
    <w:rsid w:val="00F15E99"/>
    <w:rsid w:val="00F17A0C"/>
    <w:rsid w:val="00F23159"/>
    <w:rsid w:val="00F253CB"/>
    <w:rsid w:val="00F349F6"/>
    <w:rsid w:val="00F4099D"/>
    <w:rsid w:val="00F57B37"/>
    <w:rsid w:val="00F740EA"/>
    <w:rsid w:val="00F7472C"/>
    <w:rsid w:val="00FA673D"/>
    <w:rsid w:val="00FB0E8F"/>
    <w:rsid w:val="00FB6D24"/>
    <w:rsid w:val="00FC5BA4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69AC"/>
  <w15:docId w15:val="{E1F9AB08-A1B0-4C62-AD05-5E4C7910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D58"/>
    <w:pPr>
      <w:ind w:left="720"/>
      <w:contextualSpacing/>
    </w:pPr>
  </w:style>
  <w:style w:type="paragraph" w:customStyle="1" w:styleId="ConsPlusNonformat">
    <w:name w:val="ConsPlusNonformat"/>
    <w:rsid w:val="00181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15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41C"/>
  </w:style>
  <w:style w:type="paragraph" w:styleId="a9">
    <w:name w:val="footer"/>
    <w:basedOn w:val="a"/>
    <w:link w:val="aa"/>
    <w:uiPriority w:val="99"/>
    <w:unhideWhenUsed/>
    <w:rsid w:val="001E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16A3518FFB1770A4819E21C49720BF32E78B8E6EFC611D9610B21846947D15749B893A104DCDAEBF3058F20211581411EFD5C8F8C585C97E90CAD6u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5F33-BAD8-4F58-848C-564F2525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евская Марина Викторовна</cp:lastModifiedBy>
  <cp:revision>16</cp:revision>
  <cp:lastPrinted>2022-04-13T12:21:00Z</cp:lastPrinted>
  <dcterms:created xsi:type="dcterms:W3CDTF">2022-04-13T09:46:00Z</dcterms:created>
  <dcterms:modified xsi:type="dcterms:W3CDTF">2022-04-13T12:35:00Z</dcterms:modified>
</cp:coreProperties>
</file>